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4D4013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4D4013">
        <w:trPr>
          <w:cantSplit/>
          <w:trHeight w:val="10898"/>
        </w:trPr>
        <w:tc>
          <w:tcPr>
            <w:tcW w:w="9449" w:type="dxa"/>
            <w:gridSpan w:val="3"/>
            <w:vAlign w:val="center"/>
          </w:tcPr>
          <w:p w:rsidR="004C76EF" w:rsidRPr="004D4013" w:rsidRDefault="004D4013" w:rsidP="004D4013">
            <w:pPr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4D4013">
              <w:rPr>
                <w:rFonts w:ascii="新細明體" w:hAnsi="新細明體" w:hint="eastAsia"/>
              </w:rPr>
              <w:t>After Effects影片特效與影片製作入門課程</w:t>
            </w: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4D4013" w:rsidRDefault="004D4013" w:rsidP="00EE6E28">
            <w:pPr>
              <w:jc w:val="both"/>
              <w:rPr>
                <w:rFonts w:ascii="新細明體" w:hAnsi="新細明體"/>
              </w:rPr>
            </w:pPr>
            <w:r w:rsidRPr="004D4013">
              <w:rPr>
                <w:rFonts w:ascii="新細明體" w:hAnsi="新細明體" w:hint="eastAsia"/>
              </w:rPr>
              <w:t>After Effects (簡稱AE) 顧名思義就是後製的意思，是一套專業且廣泛使用的影視特效軟體。</w:t>
            </w: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4D4013" w:rsidRDefault="004D4013" w:rsidP="00EE6E28">
            <w:pPr>
              <w:jc w:val="both"/>
              <w:rPr>
                <w:rFonts w:ascii="新細明體" w:hAnsi="新細明體"/>
              </w:rPr>
            </w:pPr>
            <w:r w:rsidRPr="004D4013">
              <w:rPr>
                <w:rFonts w:ascii="新細明體" w:hAnsi="新細明體" w:hint="eastAsia"/>
              </w:rPr>
              <w:t>AE 有強大的影片製作、影片特效、影片剪輯功能，因此許多電影與動畫都使用 After Effects 來完成後製的工作。</w:t>
            </w: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4D4013" w:rsidRDefault="004D4013" w:rsidP="00EE6E28">
            <w:pPr>
              <w:jc w:val="both"/>
              <w:rPr>
                <w:rFonts w:ascii="新細明體" w:hAnsi="新細明體"/>
              </w:rPr>
            </w:pPr>
            <w:r w:rsidRPr="004D4013">
              <w:rPr>
                <w:rFonts w:ascii="新細明體" w:hAnsi="新細明體" w:hint="eastAsia"/>
              </w:rPr>
              <w:t>本課程從認識影視動畫呈現的方式及製作方法開始，運用全範例式教學，由任課老師一步一步解說教學，帶著完成各式各樣的 AE 影片製作和 AE 影片特效範例，但對於影片實務完全陌生的我而言，僅初步學會一些基本的影片後製實作，如合成、特效、上字幕、加音效等。</w:t>
            </w: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4D4013" w:rsidRDefault="004D4013" w:rsidP="00EE6E28">
            <w:pPr>
              <w:jc w:val="both"/>
              <w:rPr>
                <w:rFonts w:ascii="新細明體" w:hAnsi="新細明體"/>
              </w:rPr>
            </w:pPr>
            <w:r w:rsidRPr="004D4013">
              <w:rPr>
                <w:rFonts w:ascii="新細明體" w:hAnsi="新細明體" w:hint="eastAsia"/>
              </w:rPr>
              <w:t>未來若要開班授課，仍有一大段的學習之路要走，希望學校能持續支持教師進行各類專業技能的學習。</w:t>
            </w: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8C28A2" w:rsidRDefault="004C76EF" w:rsidP="008C28A2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8C28A2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740DB3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4D4013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4D4013">
        <w:trPr>
          <w:cantSplit/>
          <w:trHeight w:val="1138"/>
        </w:trPr>
        <w:tc>
          <w:tcPr>
            <w:tcW w:w="3149" w:type="dxa"/>
            <w:vAlign w:val="center"/>
          </w:tcPr>
          <w:p w:rsidR="000166E4" w:rsidRPr="00440DD1" w:rsidRDefault="00440DD1" w:rsidP="00440DD1">
            <w:pPr>
              <w:jc w:val="center"/>
              <w:rPr>
                <w:rFonts w:ascii="新細明體"/>
              </w:rPr>
            </w:pPr>
            <w:r w:rsidRPr="00440DD1">
              <w:rPr>
                <w:rFonts w:ascii="新細明體" w:hint="eastAsia"/>
              </w:rPr>
              <w:t>段文平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9" w:rsidRDefault="001D5FB9">
      <w:r>
        <w:separator/>
      </w:r>
    </w:p>
  </w:endnote>
  <w:endnote w:type="continuationSeparator" w:id="0">
    <w:p w:rsidR="001D5FB9" w:rsidRDefault="001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9" w:rsidRDefault="001D5FB9">
      <w:r>
        <w:separator/>
      </w:r>
    </w:p>
  </w:footnote>
  <w:footnote w:type="continuationSeparator" w:id="0">
    <w:p w:rsidR="001D5FB9" w:rsidRDefault="001D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841CD"/>
    <w:rsid w:val="0010191A"/>
    <w:rsid w:val="00113E6A"/>
    <w:rsid w:val="00164A18"/>
    <w:rsid w:val="001D19BA"/>
    <w:rsid w:val="001D5FB9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12B"/>
    <w:rsid w:val="00403F9D"/>
    <w:rsid w:val="004352A5"/>
    <w:rsid w:val="00440DD1"/>
    <w:rsid w:val="004C76EF"/>
    <w:rsid w:val="004D2D76"/>
    <w:rsid w:val="004D4013"/>
    <w:rsid w:val="00501AA4"/>
    <w:rsid w:val="005246B1"/>
    <w:rsid w:val="00524C5E"/>
    <w:rsid w:val="00536053"/>
    <w:rsid w:val="005F614A"/>
    <w:rsid w:val="00646E7A"/>
    <w:rsid w:val="006745FF"/>
    <w:rsid w:val="006B2BC2"/>
    <w:rsid w:val="006D3F6E"/>
    <w:rsid w:val="006D47E5"/>
    <w:rsid w:val="00710D69"/>
    <w:rsid w:val="00710E34"/>
    <w:rsid w:val="00740DB3"/>
    <w:rsid w:val="007608B7"/>
    <w:rsid w:val="007640DE"/>
    <w:rsid w:val="00767FDC"/>
    <w:rsid w:val="00774862"/>
    <w:rsid w:val="007B7CB6"/>
    <w:rsid w:val="007D2A2F"/>
    <w:rsid w:val="008765A7"/>
    <w:rsid w:val="008B2199"/>
    <w:rsid w:val="008C28A2"/>
    <w:rsid w:val="0097320A"/>
    <w:rsid w:val="00984BEB"/>
    <w:rsid w:val="009A33E9"/>
    <w:rsid w:val="009C4B90"/>
    <w:rsid w:val="00AA0FB8"/>
    <w:rsid w:val="00AD0E82"/>
    <w:rsid w:val="00B0702E"/>
    <w:rsid w:val="00B333CE"/>
    <w:rsid w:val="00B37BE7"/>
    <w:rsid w:val="00B40688"/>
    <w:rsid w:val="00BC63A0"/>
    <w:rsid w:val="00C10B90"/>
    <w:rsid w:val="00C228F8"/>
    <w:rsid w:val="00C428EE"/>
    <w:rsid w:val="00C4428A"/>
    <w:rsid w:val="00D47F88"/>
    <w:rsid w:val="00D823A7"/>
    <w:rsid w:val="00DC082D"/>
    <w:rsid w:val="00E5289F"/>
    <w:rsid w:val="00EE6E28"/>
    <w:rsid w:val="00F1125A"/>
    <w:rsid w:val="00F43455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DE072"/>
  <w15:chartTrackingRefBased/>
  <w15:docId w15:val="{E41663D8-33A7-4AFB-9410-AEE49D0C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56AF-1408-47C6-9B4A-1114D0C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>ckit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cp:lastModifiedBy>Tim</cp:lastModifiedBy>
  <cp:revision>3</cp:revision>
  <cp:lastPrinted>2012-10-31T06:30:00Z</cp:lastPrinted>
  <dcterms:created xsi:type="dcterms:W3CDTF">2020-05-26T05:09:00Z</dcterms:created>
  <dcterms:modified xsi:type="dcterms:W3CDTF">2020-05-26T05:12:00Z</dcterms:modified>
</cp:coreProperties>
</file>